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E39" w:rsidRDefault="0062335B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9613DBD" wp14:editId="328A4B29">
                <wp:simplePos x="0" y="0"/>
                <wp:positionH relativeFrom="column">
                  <wp:posOffset>3943350</wp:posOffset>
                </wp:positionH>
                <wp:positionV relativeFrom="paragraph">
                  <wp:posOffset>1905000</wp:posOffset>
                </wp:positionV>
                <wp:extent cx="965200" cy="533400"/>
                <wp:effectExtent l="0" t="0" r="25400" b="190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35B" w:rsidRDefault="0062335B" w:rsidP="0062335B">
                            <w:r>
                              <w:t>Continue to next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13D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0.5pt;margin-top:150pt;width:76pt;height:4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">
                <v:textbox>
                  <w:txbxContent>
                    <w:p w:rsidR="0062335B" w:rsidRDefault="0062335B" w:rsidP="0062335B">
                      <w:r>
                        <w:t>Continue to next nu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6229350</wp:posOffset>
                </wp:positionV>
                <wp:extent cx="92710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7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DBF062" id="Straight Connector 25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pt,490.5pt" to="352pt,4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2E6F0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4711700</wp:posOffset>
                </wp:positionV>
                <wp:extent cx="19050" cy="152400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E97FE1" id="Straight Connector 2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371pt" to="352.5pt,4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2E6F05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9883D9A" wp14:editId="4AAFF3F1">
                <wp:simplePos x="0" y="0"/>
                <wp:positionH relativeFrom="column">
                  <wp:posOffset>2679700</wp:posOffset>
                </wp:positionH>
                <wp:positionV relativeFrom="paragraph">
                  <wp:posOffset>3784600</wp:posOffset>
                </wp:positionV>
                <wp:extent cx="431800" cy="247650"/>
                <wp:effectExtent l="0" t="0" r="25400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F05" w:rsidRDefault="002E6F05" w:rsidP="002E6F05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83D9A" id="_x0000_s1027" type="#_x0000_t202" style="position:absolute;margin-left:211pt;margin-top:298pt;width:34pt;height:19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">
                <v:textbox>
                  <w:txbxContent>
                    <w:p w:rsidR="002E6F05" w:rsidRDefault="002E6F05" w:rsidP="002E6F05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6F05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9883D9A" wp14:editId="4AAFF3F1">
                <wp:simplePos x="0" y="0"/>
                <wp:positionH relativeFrom="column">
                  <wp:posOffset>3803650</wp:posOffset>
                </wp:positionH>
                <wp:positionV relativeFrom="paragraph">
                  <wp:posOffset>4598670</wp:posOffset>
                </wp:positionV>
                <wp:extent cx="431800" cy="279400"/>
                <wp:effectExtent l="0" t="0" r="25400" b="2540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F05" w:rsidRDefault="002E6F05" w:rsidP="002E6F05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83D9A" id="_x0000_s1028" type="#_x0000_t202" style="position:absolute;margin-left:299.5pt;margin-top:362.1pt;width:34pt;height:2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">
                <v:textbox>
                  <w:txbxContent>
                    <w:p w:rsidR="002E6F05" w:rsidRDefault="002E6F05" w:rsidP="002E6F05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6F05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9883D9A" wp14:editId="4AAFF3F1">
                <wp:simplePos x="0" y="0"/>
                <wp:positionH relativeFrom="column">
                  <wp:posOffset>2667000</wp:posOffset>
                </wp:positionH>
                <wp:positionV relativeFrom="paragraph">
                  <wp:posOffset>5443220</wp:posOffset>
                </wp:positionV>
                <wp:extent cx="431800" cy="279400"/>
                <wp:effectExtent l="0" t="0" r="25400" b="2540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F05" w:rsidRDefault="002E6F05" w:rsidP="002E6F05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83D9A" id="_x0000_s1029" type="#_x0000_t202" style="position:absolute;margin-left:210pt;margin-top:428.6pt;width:34pt;height:2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">
                <v:textbox>
                  <w:txbxContent>
                    <w:p w:rsidR="002E6F05" w:rsidRDefault="002E6F05" w:rsidP="002E6F05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6F0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70200</wp:posOffset>
                </wp:positionH>
                <wp:positionV relativeFrom="paragraph">
                  <wp:posOffset>3746500</wp:posOffset>
                </wp:positionV>
                <wp:extent cx="6350" cy="374650"/>
                <wp:effectExtent l="76200" t="0" r="88900" b="635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8ABF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26pt;margin-top:295pt;width:.5pt;height:29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2E6F05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3759200</wp:posOffset>
                </wp:positionH>
                <wp:positionV relativeFrom="paragraph">
                  <wp:posOffset>2978150</wp:posOffset>
                </wp:positionV>
                <wp:extent cx="431800" cy="279400"/>
                <wp:effectExtent l="0" t="0" r="254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F05" w:rsidRDefault="002E6F05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96pt;margin-top:234.5pt;width:34pt;height:2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">
                <v:textbox>
                  <w:txbxContent>
                    <w:p w:rsidR="002E6F05" w:rsidRDefault="002E6F05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6F0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676400</wp:posOffset>
                </wp:positionV>
                <wp:extent cx="882650" cy="0"/>
                <wp:effectExtent l="38100" t="76200" r="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2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E1B47A" id="Straight Arrow Connector 20" o:spid="_x0000_s1026" type="#_x0000_t32" style="position:absolute;margin-left:279pt;margin-top:132pt;width:69.5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2E6F0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670300</wp:posOffset>
                </wp:positionH>
                <wp:positionV relativeFrom="paragraph">
                  <wp:posOffset>3086100</wp:posOffset>
                </wp:positionV>
                <wp:extent cx="768350" cy="12700"/>
                <wp:effectExtent l="0" t="0" r="3175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83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00A9BC" id="Straight Connector 19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pt,243pt" to="349.5pt,2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2E6F0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1663700</wp:posOffset>
                </wp:positionV>
                <wp:extent cx="38100" cy="3054350"/>
                <wp:effectExtent l="0" t="0" r="19050" b="127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305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975185" id="Straight Connector 18" o:spid="_x0000_s1026" style="position:absolute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pt,131pt" to="351pt,3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 w:rsidR="002E6F0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651250</wp:posOffset>
                </wp:positionH>
                <wp:positionV relativeFrom="paragraph">
                  <wp:posOffset>4724400</wp:posOffset>
                </wp:positionV>
                <wp:extent cx="806450" cy="6350"/>
                <wp:effectExtent l="0" t="0" r="31750" b="317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64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87D403" id="Straight Connector 17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5pt,372pt" to="351pt,3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2E6F0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568700</wp:posOffset>
                </wp:positionH>
                <wp:positionV relativeFrom="paragraph">
                  <wp:posOffset>7448550</wp:posOffset>
                </wp:positionV>
                <wp:extent cx="717550" cy="6350"/>
                <wp:effectExtent l="0" t="57150" r="44450" b="889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CD572C" id="Straight Arrow Connector 16" o:spid="_x0000_s1026" type="#_x0000_t32" style="position:absolute;margin-left:281pt;margin-top:586.5pt;width:56.5pt;height: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2E6F0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6559550</wp:posOffset>
                </wp:positionV>
                <wp:extent cx="12700" cy="552450"/>
                <wp:effectExtent l="57150" t="0" r="6350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F81458" id="Straight Arrow Connector 15" o:spid="_x0000_s1026" type="#_x0000_t32" style="position:absolute;margin-left:229.5pt;margin-top:516.5pt;width:1pt;height:4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2E6F0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82900</wp:posOffset>
                </wp:positionH>
                <wp:positionV relativeFrom="paragraph">
                  <wp:posOffset>5365750</wp:posOffset>
                </wp:positionV>
                <wp:extent cx="0" cy="495300"/>
                <wp:effectExtent l="76200" t="0" r="571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F73AB6" id="Straight Arrow Connector 14" o:spid="_x0000_s1026" type="#_x0000_t32" style="position:absolute;margin-left:227pt;margin-top:422.5pt;width:0;height:3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2E6F0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2025650</wp:posOffset>
                </wp:positionV>
                <wp:extent cx="12700" cy="457200"/>
                <wp:effectExtent l="76200" t="0" r="6350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1A93C1" id="Straight Arrow Connector 12" o:spid="_x0000_s1026" type="#_x0000_t32" style="position:absolute;margin-left:226.5pt;margin-top:159.5pt;width:1pt;height:36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2E6F0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787400</wp:posOffset>
                </wp:positionV>
                <wp:extent cx="6350" cy="577850"/>
                <wp:effectExtent l="38100" t="0" r="69850" b="508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577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C8B189" id="Straight Arrow Connector 10" o:spid="_x0000_s1026" type="#_x0000_t32" style="position:absolute;margin-left:222pt;margin-top:62pt;width:.5pt;height:4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2E6F0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618626" wp14:editId="10642411">
                <wp:simplePos x="0" y="0"/>
                <wp:positionH relativeFrom="column">
                  <wp:posOffset>4279900</wp:posOffset>
                </wp:positionH>
                <wp:positionV relativeFrom="paragraph">
                  <wp:posOffset>7099300</wp:posOffset>
                </wp:positionV>
                <wp:extent cx="1441450" cy="711200"/>
                <wp:effectExtent l="0" t="0" r="25400" b="1270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7112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6F05" w:rsidRPr="002E6F05" w:rsidRDefault="002E6F05" w:rsidP="002E6F05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E6F05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618626" id="Oval 9" o:spid="_x0000_s1031" style="position:absolute;margin-left:337pt;margin-top:559pt;width:113.5pt;height:5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" fillcolor="#4472c4" strokecolor="#2f528f" strokeweight="1pt">
                <v:stroke joinstyle="miter"/>
                <v:textbox>
                  <w:txbxContent>
                    <w:p w:rsidR="002E6F05" w:rsidRPr="002E6F05" w:rsidRDefault="002E6F05" w:rsidP="002E6F05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2E6F05">
                        <w:rPr>
                          <w:color w:val="FFFFFF" w:themeColor="background1"/>
                          <w:sz w:val="32"/>
                          <w:szCs w:val="32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2E6F0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05D6DB" wp14:editId="11104BA7">
                <wp:simplePos x="0" y="0"/>
                <wp:positionH relativeFrom="margin">
                  <wp:posOffset>2228850</wp:posOffset>
                </wp:positionH>
                <wp:positionV relativeFrom="paragraph">
                  <wp:posOffset>7112000</wp:posOffset>
                </wp:positionV>
                <wp:extent cx="1333500" cy="698500"/>
                <wp:effectExtent l="0" t="0" r="19050" b="2540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98500"/>
                        </a:xfrm>
                        <a:prstGeom prst="flowChart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6F05" w:rsidRPr="002E6F05" w:rsidRDefault="002E6F05" w:rsidP="002E6F0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E6F05">
                              <w:rPr>
                                <w:color w:val="FFFFFF" w:themeColor="background1"/>
                              </w:rPr>
                              <w:t>Print the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5D6DB" id="_x0000_t109" coordsize="21600,21600" o:spt="109" path="m,l,21600r21600,l21600,xe">
                <v:stroke joinstyle="miter"/>
                <v:path gradientshapeok="t" o:connecttype="rect"/>
              </v:shapetype>
              <v:shape id="Flowchart: Process 7" o:spid="_x0000_s1032" type="#_x0000_t109" style="position:absolute;margin-left:175.5pt;margin-top:560pt;width:105pt;height: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" fillcolor="#4472c4" strokecolor="#2f528f" strokeweight="1pt">
                <v:textbox>
                  <w:txbxContent>
                    <w:p w:rsidR="002E6F05" w:rsidRPr="002E6F05" w:rsidRDefault="002E6F05" w:rsidP="002E6F0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E6F05">
                        <w:rPr>
                          <w:color w:val="FFFFFF" w:themeColor="background1"/>
                        </w:rPr>
                        <w:t>Print the 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6F0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05D6DB" wp14:editId="11104BA7">
                <wp:simplePos x="0" y="0"/>
                <wp:positionH relativeFrom="margin">
                  <wp:posOffset>2203450</wp:posOffset>
                </wp:positionH>
                <wp:positionV relativeFrom="paragraph">
                  <wp:posOffset>5873750</wp:posOffset>
                </wp:positionV>
                <wp:extent cx="1333500" cy="698500"/>
                <wp:effectExtent l="0" t="0" r="19050" b="2540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98500"/>
                        </a:xfrm>
                        <a:prstGeom prst="flowChart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6F05" w:rsidRPr="002E6F05" w:rsidRDefault="002E6F05" w:rsidP="002E6F0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E6F05">
                              <w:rPr>
                                <w:color w:val="FFFFFF" w:themeColor="background1"/>
                              </w:rPr>
                              <w:t xml:space="preserve">Append the allowed </w:t>
                            </w:r>
                            <w:proofErr w:type="gramStart"/>
                            <w:r w:rsidRPr="002E6F05">
                              <w:rPr>
                                <w:color w:val="FFFFFF" w:themeColor="background1"/>
                              </w:rPr>
                              <w:t xml:space="preserve">number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into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 xml:space="preserve"> the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5D6DB" id="Flowchart: Process 6" o:spid="_x0000_s1033" type="#_x0000_t109" style="position:absolute;margin-left:173.5pt;margin-top:462.5pt;width:105pt;height: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" fillcolor="#4472c4" strokecolor="#2f528f" strokeweight="1pt">
                <v:textbox>
                  <w:txbxContent>
                    <w:p w:rsidR="002E6F05" w:rsidRPr="002E6F05" w:rsidRDefault="002E6F05" w:rsidP="002E6F0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E6F05">
                        <w:rPr>
                          <w:color w:val="FFFFFF" w:themeColor="background1"/>
                        </w:rPr>
                        <w:t xml:space="preserve">Append the allowed </w:t>
                      </w:r>
                      <w:proofErr w:type="gramStart"/>
                      <w:r w:rsidRPr="002E6F05">
                        <w:rPr>
                          <w:color w:val="FFFFFF" w:themeColor="background1"/>
                        </w:rPr>
                        <w:t xml:space="preserve">number </w:t>
                      </w:r>
                      <w:r>
                        <w:rPr>
                          <w:color w:val="FFFFFF" w:themeColor="background1"/>
                        </w:rPr>
                        <w:t xml:space="preserve"> into</w:t>
                      </w:r>
                      <w:proofErr w:type="gramEnd"/>
                      <w:r>
                        <w:rPr>
                          <w:color w:val="FFFFFF" w:themeColor="background1"/>
                        </w:rPr>
                        <w:t xml:space="preserve"> the 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182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197100</wp:posOffset>
                </wp:positionH>
                <wp:positionV relativeFrom="paragraph">
                  <wp:posOffset>1339850</wp:posOffset>
                </wp:positionV>
                <wp:extent cx="1333500" cy="698500"/>
                <wp:effectExtent l="0" t="0" r="19050" b="25400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98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0A2F" w:rsidRDefault="009D1828" w:rsidP="00530A2F">
                            <w:pPr>
                              <w:jc w:val="center"/>
                            </w:pPr>
                            <w:r>
                              <w:t>Insert numbers of range 2000 - 3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" o:spid="_x0000_s1034" type="#_x0000_t109" style="position:absolute;margin-left:173pt;margin-top:105.5pt;width:105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" fillcolor="#4472c4 [3204]" strokecolor="#1f3763 [1604]" strokeweight="1pt">
                <v:textbox>
                  <w:txbxContent>
                    <w:p w:rsidR="00530A2F" w:rsidRDefault="009D1828" w:rsidP="00530A2F">
                      <w:pPr>
                        <w:jc w:val="center"/>
                      </w:pPr>
                      <w:r>
                        <w:t>Insert numbers of range 2000 - 32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182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095500</wp:posOffset>
                </wp:positionH>
                <wp:positionV relativeFrom="paragraph">
                  <wp:posOffset>2482850</wp:posOffset>
                </wp:positionV>
                <wp:extent cx="1562100" cy="1250950"/>
                <wp:effectExtent l="19050" t="19050" r="38100" b="44450"/>
                <wp:wrapNone/>
                <wp:docPr id="3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2509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1828" w:rsidRDefault="009D1828" w:rsidP="009D1828">
                            <w:pPr>
                              <w:jc w:val="center"/>
                            </w:pPr>
                            <w:r>
                              <w:t>If number is divisible by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" o:spid="_x0000_s1035" type="#_x0000_t110" style="position:absolute;margin-left:165pt;margin-top:195.5pt;width:123pt;height:9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" fillcolor="#4472c4 [3204]" strokecolor="#1f3763 [1604]" strokeweight="1pt">
                <v:textbox>
                  <w:txbxContent>
                    <w:p w:rsidR="009D1828" w:rsidRDefault="009D1828" w:rsidP="009D1828">
                      <w:pPr>
                        <w:jc w:val="center"/>
                      </w:pPr>
                      <w:r>
                        <w:t>If number is divisible by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182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11EEAE" wp14:editId="0EFE35CC">
                <wp:simplePos x="0" y="0"/>
                <wp:positionH relativeFrom="margin">
                  <wp:posOffset>2098675</wp:posOffset>
                </wp:positionH>
                <wp:positionV relativeFrom="paragraph">
                  <wp:posOffset>4121150</wp:posOffset>
                </wp:positionV>
                <wp:extent cx="1562100" cy="1250950"/>
                <wp:effectExtent l="19050" t="19050" r="38100" b="44450"/>
                <wp:wrapNone/>
                <wp:docPr id="5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250950"/>
                        </a:xfrm>
                        <a:prstGeom prst="flowChartDecis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1828" w:rsidRPr="009D1828" w:rsidRDefault="009D1828" w:rsidP="009D182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D1828">
                              <w:rPr>
                                <w:color w:val="FFFFFF" w:themeColor="background1"/>
                              </w:rPr>
                              <w:t>If number is divi</w:t>
                            </w:r>
                            <w:r>
                              <w:rPr>
                                <w:color w:val="FFFFFF" w:themeColor="background1"/>
                              </w:rPr>
                              <w:t>sible by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1EEAE" id="Flowchart: Decision 5" o:spid="_x0000_s1036" type="#_x0000_t110" style="position:absolute;margin-left:165.25pt;margin-top:324.5pt;width:123pt;height:9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" fillcolor="#4472c4" strokecolor="#2f528f" strokeweight="1pt">
                <v:textbox>
                  <w:txbxContent>
                    <w:p w:rsidR="009D1828" w:rsidRPr="009D1828" w:rsidRDefault="009D1828" w:rsidP="009D182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D1828">
                        <w:rPr>
                          <w:color w:val="FFFFFF" w:themeColor="background1"/>
                        </w:rPr>
                        <w:t>If number is divi</w:t>
                      </w:r>
                      <w:r>
                        <w:rPr>
                          <w:color w:val="FFFFFF" w:themeColor="background1"/>
                        </w:rPr>
                        <w:t>sible by 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0A2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20900</wp:posOffset>
                </wp:positionH>
                <wp:positionV relativeFrom="paragraph">
                  <wp:posOffset>95250</wp:posOffset>
                </wp:positionV>
                <wp:extent cx="1441450" cy="711200"/>
                <wp:effectExtent l="0" t="0" r="25400" b="127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711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0A2F" w:rsidRPr="00530A2F" w:rsidRDefault="00530A2F" w:rsidP="00530A2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30A2F">
                              <w:rPr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37" style="position:absolute;margin-left:167pt;margin-top:7.5pt;width:113.5pt;height:5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" fillcolor="#4472c4 [3204]" strokecolor="#1f3763 [1604]" strokeweight="1pt">
                <v:stroke joinstyle="miter"/>
                <v:textbox>
                  <w:txbxContent>
                    <w:p w:rsidR="00530A2F" w:rsidRPr="00530A2F" w:rsidRDefault="00530A2F" w:rsidP="00530A2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30A2F">
                        <w:rPr>
                          <w:sz w:val="32"/>
                          <w:szCs w:val="32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sectPr w:rsidR="00304E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A2F"/>
    <w:rsid w:val="002E6F05"/>
    <w:rsid w:val="00304E39"/>
    <w:rsid w:val="00530A2F"/>
    <w:rsid w:val="0062335B"/>
    <w:rsid w:val="009D1828"/>
    <w:rsid w:val="00E2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93E80"/>
  <w15:chartTrackingRefBased/>
  <w15:docId w15:val="{59488BF0-C67D-49CC-834C-FC0FA904D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33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AC6F0-8B4B-49BA-9F31-105E2E06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7-09-19T12:59:00Z</dcterms:created>
  <dcterms:modified xsi:type="dcterms:W3CDTF">2017-09-19T13:32:00Z</dcterms:modified>
</cp:coreProperties>
</file>